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2023C8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2023C8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2023C8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2023C8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2023C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с. Введенье</w:t>
      </w: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2023C8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2023C8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 xml:space="preserve">от   </w:t>
      </w:r>
      <w:r w:rsidR="00DF1CA9">
        <w:rPr>
          <w:rFonts w:ascii="Times New Roman" w:hAnsi="Times New Roman"/>
          <w:sz w:val="24"/>
          <w:szCs w:val="24"/>
        </w:rPr>
        <w:t>30</w:t>
      </w:r>
      <w:r w:rsidR="00C85E57" w:rsidRPr="002023C8">
        <w:rPr>
          <w:rFonts w:ascii="Times New Roman" w:hAnsi="Times New Roman"/>
          <w:sz w:val="24"/>
          <w:szCs w:val="24"/>
        </w:rPr>
        <w:t>.</w:t>
      </w:r>
      <w:r w:rsidR="00DF1CA9">
        <w:rPr>
          <w:rFonts w:ascii="Times New Roman" w:hAnsi="Times New Roman"/>
          <w:sz w:val="24"/>
          <w:szCs w:val="24"/>
        </w:rPr>
        <w:t>06</w:t>
      </w:r>
      <w:r w:rsidR="002023C8">
        <w:rPr>
          <w:rFonts w:ascii="Times New Roman" w:hAnsi="Times New Roman"/>
          <w:sz w:val="24"/>
          <w:szCs w:val="24"/>
        </w:rPr>
        <w:t>.</w:t>
      </w:r>
      <w:r w:rsidRPr="002023C8">
        <w:rPr>
          <w:rFonts w:ascii="Times New Roman" w:hAnsi="Times New Roman"/>
          <w:sz w:val="24"/>
          <w:szCs w:val="24"/>
        </w:rPr>
        <w:t>20</w:t>
      </w:r>
      <w:r w:rsidR="00C85E57" w:rsidRPr="002023C8">
        <w:rPr>
          <w:rFonts w:ascii="Times New Roman" w:hAnsi="Times New Roman"/>
          <w:sz w:val="24"/>
          <w:szCs w:val="24"/>
        </w:rPr>
        <w:t>2</w:t>
      </w:r>
      <w:r w:rsidR="003D30F6" w:rsidRPr="002023C8">
        <w:rPr>
          <w:rFonts w:ascii="Times New Roman" w:hAnsi="Times New Roman"/>
          <w:sz w:val="24"/>
          <w:szCs w:val="24"/>
        </w:rPr>
        <w:t>2</w:t>
      </w:r>
      <w:r w:rsidR="00744BC6" w:rsidRPr="002023C8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2023C8">
        <w:rPr>
          <w:rFonts w:ascii="Times New Roman" w:hAnsi="Times New Roman"/>
          <w:sz w:val="24"/>
          <w:szCs w:val="24"/>
        </w:rPr>
        <w:t xml:space="preserve"> </w:t>
      </w:r>
      <w:r w:rsidR="00DF1CA9">
        <w:rPr>
          <w:rFonts w:ascii="Times New Roman" w:hAnsi="Times New Roman"/>
          <w:sz w:val="24"/>
          <w:szCs w:val="24"/>
        </w:rPr>
        <w:t>12</w:t>
      </w: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2315D2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3D30F6" w:rsidRPr="002023C8">
        <w:rPr>
          <w:rFonts w:ascii="Times New Roman" w:hAnsi="Times New Roman"/>
          <w:b/>
          <w:sz w:val="24"/>
          <w:szCs w:val="24"/>
        </w:rPr>
        <w:t>1</w:t>
      </w:r>
      <w:r w:rsidRPr="002023C8">
        <w:rPr>
          <w:rFonts w:ascii="Times New Roman" w:hAnsi="Times New Roman"/>
          <w:b/>
          <w:sz w:val="24"/>
          <w:szCs w:val="24"/>
        </w:rPr>
        <w:t>.12.202</w:t>
      </w:r>
      <w:r w:rsidR="003D30F6" w:rsidRPr="002023C8">
        <w:rPr>
          <w:rFonts w:ascii="Times New Roman" w:hAnsi="Times New Roman"/>
          <w:b/>
          <w:sz w:val="24"/>
          <w:szCs w:val="24"/>
        </w:rPr>
        <w:t>1</w:t>
      </w:r>
      <w:r w:rsidRPr="002023C8">
        <w:rPr>
          <w:rFonts w:ascii="Times New Roman" w:hAnsi="Times New Roman"/>
          <w:b/>
          <w:sz w:val="24"/>
          <w:szCs w:val="24"/>
        </w:rPr>
        <w:t xml:space="preserve"> № </w:t>
      </w:r>
      <w:r w:rsidR="003D30F6" w:rsidRPr="002023C8">
        <w:rPr>
          <w:rFonts w:ascii="Times New Roman" w:hAnsi="Times New Roman"/>
          <w:b/>
          <w:sz w:val="24"/>
          <w:szCs w:val="24"/>
        </w:rPr>
        <w:t>33</w:t>
      </w:r>
      <w:r w:rsidRPr="002023C8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2023C8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3D30F6" w:rsidRPr="002023C8">
        <w:rPr>
          <w:rFonts w:ascii="Times New Roman" w:hAnsi="Times New Roman"/>
          <w:b/>
          <w:sz w:val="24"/>
          <w:szCs w:val="24"/>
        </w:rPr>
        <w:t xml:space="preserve">2 </w:t>
      </w:r>
      <w:r w:rsidR="00D36C65" w:rsidRPr="002023C8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3D30F6" w:rsidRPr="002023C8">
        <w:rPr>
          <w:rFonts w:ascii="Times New Roman" w:hAnsi="Times New Roman"/>
          <w:b/>
          <w:sz w:val="24"/>
          <w:szCs w:val="24"/>
        </w:rPr>
        <w:t>3</w:t>
      </w:r>
      <w:r w:rsidR="00D36C65" w:rsidRPr="002023C8">
        <w:rPr>
          <w:rFonts w:ascii="Times New Roman" w:hAnsi="Times New Roman"/>
          <w:b/>
          <w:sz w:val="24"/>
          <w:szCs w:val="24"/>
        </w:rPr>
        <w:t xml:space="preserve"> и 202</w:t>
      </w:r>
      <w:r w:rsidR="003D30F6" w:rsidRPr="002023C8">
        <w:rPr>
          <w:rFonts w:ascii="Times New Roman" w:hAnsi="Times New Roman"/>
          <w:b/>
          <w:sz w:val="24"/>
          <w:szCs w:val="24"/>
        </w:rPr>
        <w:t>4</w:t>
      </w:r>
      <w:r w:rsidR="00D36C65" w:rsidRPr="002023C8">
        <w:rPr>
          <w:rFonts w:ascii="Times New Roman" w:hAnsi="Times New Roman"/>
          <w:b/>
          <w:sz w:val="24"/>
          <w:szCs w:val="24"/>
        </w:rPr>
        <w:t xml:space="preserve"> годов»</w:t>
      </w:r>
      <w:r w:rsidR="002315D2">
        <w:rPr>
          <w:rFonts w:ascii="Times New Roman" w:hAnsi="Times New Roman"/>
          <w:b/>
          <w:sz w:val="24"/>
          <w:szCs w:val="24"/>
        </w:rPr>
        <w:t xml:space="preserve"> </w:t>
      </w:r>
    </w:p>
    <w:p w:rsidR="00D36C65" w:rsidRPr="002023C8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2023C8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2023C8">
        <w:rPr>
          <w:rFonts w:ascii="Times New Roman" w:hAnsi="Times New Roman"/>
          <w:b/>
          <w:sz w:val="24"/>
          <w:szCs w:val="24"/>
        </w:rPr>
        <w:t>р е ш и л</w:t>
      </w:r>
      <w:r w:rsidRPr="002023C8">
        <w:rPr>
          <w:rFonts w:ascii="Times New Roman" w:hAnsi="Times New Roman"/>
          <w:b/>
          <w:sz w:val="24"/>
          <w:szCs w:val="24"/>
        </w:rPr>
        <w:t>:</w:t>
      </w:r>
    </w:p>
    <w:p w:rsidR="00A05C23" w:rsidRPr="002023C8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2023C8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3D30F6" w:rsidRPr="002023C8">
        <w:rPr>
          <w:rFonts w:ascii="Times New Roman" w:hAnsi="Times New Roman"/>
          <w:sz w:val="24"/>
          <w:szCs w:val="24"/>
        </w:rPr>
        <w:t>1</w:t>
      </w:r>
      <w:r w:rsidRPr="002023C8">
        <w:rPr>
          <w:rFonts w:ascii="Times New Roman" w:hAnsi="Times New Roman"/>
          <w:sz w:val="24"/>
          <w:szCs w:val="24"/>
        </w:rPr>
        <w:t>.12.202</w:t>
      </w:r>
      <w:r w:rsidR="003D30F6" w:rsidRPr="002023C8">
        <w:rPr>
          <w:rFonts w:ascii="Times New Roman" w:hAnsi="Times New Roman"/>
          <w:sz w:val="24"/>
          <w:szCs w:val="24"/>
        </w:rPr>
        <w:t>1</w:t>
      </w:r>
      <w:r w:rsidRPr="002023C8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2023C8">
        <w:rPr>
          <w:rFonts w:ascii="Times New Roman" w:hAnsi="Times New Roman"/>
          <w:sz w:val="24"/>
          <w:szCs w:val="24"/>
        </w:rPr>
        <w:t>33</w:t>
      </w:r>
      <w:r w:rsidRPr="002023C8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3D30F6" w:rsidRPr="002023C8">
        <w:rPr>
          <w:rFonts w:ascii="Times New Roman" w:hAnsi="Times New Roman"/>
          <w:sz w:val="24"/>
          <w:szCs w:val="24"/>
        </w:rPr>
        <w:t>2</w:t>
      </w:r>
      <w:r w:rsidRPr="002023C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D30F6" w:rsidRPr="002023C8">
        <w:rPr>
          <w:rFonts w:ascii="Times New Roman" w:hAnsi="Times New Roman"/>
          <w:sz w:val="24"/>
          <w:szCs w:val="24"/>
        </w:rPr>
        <w:t>3</w:t>
      </w:r>
      <w:r w:rsidRPr="002023C8">
        <w:rPr>
          <w:rFonts w:ascii="Times New Roman" w:hAnsi="Times New Roman"/>
          <w:sz w:val="24"/>
          <w:szCs w:val="24"/>
        </w:rPr>
        <w:t xml:space="preserve"> и 202</w:t>
      </w:r>
      <w:r w:rsidR="003D30F6" w:rsidRPr="002023C8">
        <w:rPr>
          <w:rFonts w:ascii="Times New Roman" w:hAnsi="Times New Roman"/>
          <w:sz w:val="24"/>
          <w:szCs w:val="24"/>
        </w:rPr>
        <w:t>4</w:t>
      </w:r>
      <w:r w:rsidRPr="002023C8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2023C8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2023C8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2023C8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1.</w:t>
      </w:r>
      <w:r w:rsidR="008E4097">
        <w:rPr>
          <w:rFonts w:ascii="Times New Roman" w:hAnsi="Times New Roman"/>
          <w:sz w:val="24"/>
          <w:szCs w:val="24"/>
        </w:rPr>
        <w:t>1</w:t>
      </w:r>
      <w:r w:rsidRPr="002023C8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E779C0" w:rsidRPr="002023C8">
        <w:rPr>
          <w:rFonts w:ascii="Times New Roman" w:hAnsi="Times New Roman"/>
          <w:sz w:val="24"/>
          <w:szCs w:val="24"/>
        </w:rPr>
        <w:t>8 537 125,13</w:t>
      </w:r>
      <w:r w:rsidRPr="002023C8">
        <w:rPr>
          <w:rFonts w:ascii="Times New Roman" w:hAnsi="Times New Roman"/>
          <w:sz w:val="24"/>
          <w:szCs w:val="24"/>
        </w:rPr>
        <w:t>» заменить цифрой          «</w:t>
      </w:r>
      <w:r w:rsidR="008E4097">
        <w:rPr>
          <w:rFonts w:ascii="Times New Roman" w:hAnsi="Times New Roman"/>
          <w:sz w:val="24"/>
          <w:szCs w:val="24"/>
        </w:rPr>
        <w:t>8 867 125,13</w:t>
      </w:r>
      <w:r w:rsidR="00713F2B" w:rsidRPr="002023C8">
        <w:rPr>
          <w:rFonts w:ascii="Times New Roman" w:hAnsi="Times New Roman"/>
          <w:sz w:val="24"/>
          <w:szCs w:val="24"/>
        </w:rPr>
        <w:t>»;</w:t>
      </w:r>
    </w:p>
    <w:p w:rsidR="00E779C0" w:rsidRPr="002023C8" w:rsidRDefault="00E779C0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9C0" w:rsidRPr="002023C8" w:rsidRDefault="00E779C0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1.</w:t>
      </w:r>
      <w:r w:rsidR="008E4097">
        <w:rPr>
          <w:rFonts w:ascii="Times New Roman" w:hAnsi="Times New Roman"/>
          <w:sz w:val="24"/>
          <w:szCs w:val="24"/>
        </w:rPr>
        <w:t>2</w:t>
      </w:r>
      <w:r w:rsidRPr="002023C8">
        <w:rPr>
          <w:rFonts w:ascii="Times New Roman" w:hAnsi="Times New Roman"/>
          <w:sz w:val="24"/>
          <w:szCs w:val="24"/>
        </w:rPr>
        <w:t>. В подпункте 3 пункта 1 статьи 1 цифру «19 295,74» заменить цифрой          «</w:t>
      </w:r>
      <w:r w:rsidR="008E4097">
        <w:rPr>
          <w:rFonts w:ascii="Times New Roman" w:hAnsi="Times New Roman"/>
          <w:sz w:val="24"/>
          <w:szCs w:val="24"/>
        </w:rPr>
        <w:t>349 295,74».</w:t>
      </w: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2023C8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8E409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42D63" w:rsidRPr="002023C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2023C8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2023C8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2023C8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 w:rsidRPr="002023C8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="00F42D63" w:rsidRPr="002023C8">
        <w:rPr>
          <w:rFonts w:ascii="Times New Roman" w:hAnsi="Times New Roman"/>
          <w:b/>
          <w:bCs/>
          <w:sz w:val="24"/>
          <w:szCs w:val="24"/>
        </w:rPr>
        <w:t>:</w:t>
      </w:r>
    </w:p>
    <w:p w:rsidR="002B6388" w:rsidRDefault="002B638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ab/>
      </w:r>
      <w:r w:rsidR="008E4097">
        <w:rPr>
          <w:rFonts w:ascii="Times New Roman" w:hAnsi="Times New Roman"/>
          <w:bCs/>
          <w:sz w:val="24"/>
          <w:szCs w:val="24"/>
        </w:rPr>
        <w:t>1.2</w:t>
      </w:r>
      <w:r w:rsidRPr="002023C8">
        <w:rPr>
          <w:rFonts w:ascii="Times New Roman" w:hAnsi="Times New Roman"/>
          <w:bCs/>
          <w:sz w:val="24"/>
          <w:szCs w:val="24"/>
        </w:rPr>
        <w:t>.1. В строке «</w:t>
      </w:r>
      <w:r w:rsidRPr="002023C8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ов бюджетов 000 01 00 00 00 00 0000 000</w:t>
      </w:r>
      <w:r w:rsidRPr="002023C8">
        <w:rPr>
          <w:rFonts w:ascii="Times New Roman" w:hAnsi="Times New Roman"/>
          <w:sz w:val="24"/>
          <w:szCs w:val="24"/>
        </w:rPr>
        <w:t>» цифру «</w:t>
      </w:r>
      <w:r w:rsidR="00E779C0" w:rsidRPr="002023C8">
        <w:rPr>
          <w:rFonts w:ascii="Times New Roman" w:hAnsi="Times New Roman"/>
          <w:b/>
          <w:sz w:val="24"/>
          <w:szCs w:val="24"/>
        </w:rPr>
        <w:t>19 295,74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E779C0" w:rsidRPr="002023C8">
        <w:rPr>
          <w:rFonts w:ascii="Times New Roman" w:hAnsi="Times New Roman"/>
          <w:b/>
          <w:sz w:val="24"/>
          <w:szCs w:val="24"/>
        </w:rPr>
        <w:t>349 295,74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657CEC" w:rsidRDefault="00657CE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57CEC" w:rsidRPr="002023C8" w:rsidRDefault="008E409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</w:t>
      </w:r>
      <w:r w:rsidR="00657CEC">
        <w:rPr>
          <w:rFonts w:ascii="Times New Roman" w:hAnsi="Times New Roman"/>
          <w:sz w:val="24"/>
          <w:szCs w:val="24"/>
        </w:rPr>
        <w:t>.2. В строке «</w:t>
      </w:r>
      <w:r w:rsidR="00657CEC" w:rsidRPr="00382833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ов</w:t>
      </w:r>
      <w:r w:rsidR="00657CEC">
        <w:rPr>
          <w:rFonts w:ascii="Times New Roman" w:hAnsi="Times New Roman"/>
          <w:sz w:val="24"/>
          <w:szCs w:val="24"/>
        </w:rPr>
        <w:t xml:space="preserve"> </w:t>
      </w:r>
      <w:r w:rsidR="00657CEC" w:rsidRPr="00382833">
        <w:rPr>
          <w:rFonts w:ascii="Times New Roman" w:hAnsi="Times New Roman"/>
          <w:sz w:val="24"/>
          <w:szCs w:val="24"/>
        </w:rPr>
        <w:t>000 01 05 00 00 00 0000 000</w:t>
      </w:r>
      <w:r w:rsidR="00657CEC">
        <w:rPr>
          <w:rFonts w:ascii="Times New Roman" w:hAnsi="Times New Roman"/>
          <w:sz w:val="24"/>
          <w:szCs w:val="24"/>
        </w:rPr>
        <w:t xml:space="preserve">» </w:t>
      </w:r>
      <w:r w:rsidR="00657CEC" w:rsidRPr="002023C8">
        <w:rPr>
          <w:rFonts w:ascii="Times New Roman" w:hAnsi="Times New Roman"/>
          <w:sz w:val="24"/>
          <w:szCs w:val="24"/>
        </w:rPr>
        <w:t xml:space="preserve">цифру </w:t>
      </w:r>
      <w:r w:rsidR="00657CEC" w:rsidRPr="00657CEC">
        <w:rPr>
          <w:rFonts w:ascii="Times New Roman" w:hAnsi="Times New Roman"/>
          <w:sz w:val="24"/>
          <w:szCs w:val="24"/>
        </w:rPr>
        <w:t>«19 295,74» заменить цифрой «349 295,74»;</w:t>
      </w:r>
    </w:p>
    <w:p w:rsidR="002B6388" w:rsidRPr="002023C8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2023C8" w:rsidRDefault="00CA6804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ab/>
      </w:r>
      <w:r w:rsidR="008C6366" w:rsidRPr="002023C8">
        <w:rPr>
          <w:rFonts w:ascii="Times New Roman" w:hAnsi="Times New Roman"/>
          <w:sz w:val="24"/>
          <w:szCs w:val="24"/>
        </w:rPr>
        <w:t>1.</w:t>
      </w:r>
      <w:r w:rsidR="008E4097">
        <w:rPr>
          <w:rFonts w:ascii="Times New Roman" w:hAnsi="Times New Roman"/>
          <w:sz w:val="24"/>
          <w:szCs w:val="24"/>
        </w:rPr>
        <w:t>2</w:t>
      </w:r>
      <w:r w:rsidR="008C6366" w:rsidRPr="002023C8">
        <w:rPr>
          <w:rFonts w:ascii="Times New Roman" w:hAnsi="Times New Roman"/>
          <w:sz w:val="24"/>
          <w:szCs w:val="24"/>
        </w:rPr>
        <w:t>.</w:t>
      </w:r>
      <w:r w:rsidR="008E4097">
        <w:rPr>
          <w:rFonts w:ascii="Times New Roman" w:hAnsi="Times New Roman"/>
          <w:sz w:val="24"/>
          <w:szCs w:val="24"/>
        </w:rPr>
        <w:t>3</w:t>
      </w:r>
      <w:r w:rsidR="008C6366" w:rsidRPr="002023C8">
        <w:rPr>
          <w:rFonts w:ascii="Times New Roman" w:hAnsi="Times New Roman"/>
          <w:sz w:val="24"/>
          <w:szCs w:val="24"/>
        </w:rPr>
        <w:t>. В строке «</w:t>
      </w:r>
      <w:r w:rsidR="008C6366" w:rsidRPr="002023C8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2023C8">
        <w:rPr>
          <w:rFonts w:ascii="Times New Roman" w:hAnsi="Times New Roman"/>
          <w:sz w:val="24"/>
          <w:szCs w:val="24"/>
        </w:rPr>
        <w:t>» цифру «</w:t>
      </w:r>
      <w:r w:rsidR="00E779C0" w:rsidRPr="002023C8">
        <w:rPr>
          <w:rFonts w:ascii="Times New Roman" w:hAnsi="Times New Roman"/>
          <w:b/>
          <w:sz w:val="24"/>
          <w:szCs w:val="24"/>
        </w:rPr>
        <w:t>8 537 125,13</w:t>
      </w:r>
      <w:r w:rsidR="008C6366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8E4097">
        <w:rPr>
          <w:rFonts w:ascii="Times New Roman" w:hAnsi="Times New Roman"/>
          <w:b/>
          <w:sz w:val="24"/>
          <w:szCs w:val="24"/>
        </w:rPr>
        <w:t>8 867 125,13</w:t>
      </w:r>
      <w:r w:rsidR="008C6366" w:rsidRPr="002023C8">
        <w:rPr>
          <w:rFonts w:ascii="Times New Roman" w:hAnsi="Times New Roman"/>
          <w:sz w:val="24"/>
          <w:szCs w:val="24"/>
        </w:rPr>
        <w:t>»;</w:t>
      </w: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2023C8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2.4</w:t>
      </w:r>
      <w:r w:rsidR="008C6366" w:rsidRPr="002023C8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="00E779C0" w:rsidRPr="002023C8">
        <w:rPr>
          <w:rFonts w:ascii="Times New Roman" w:hAnsi="Times New Roman"/>
          <w:sz w:val="24"/>
          <w:szCs w:val="24"/>
        </w:rPr>
        <w:t>цифру «8 537 125,13» заменить цифрой «</w:t>
      </w:r>
      <w:r w:rsidR="008E4097">
        <w:rPr>
          <w:rFonts w:ascii="Times New Roman" w:hAnsi="Times New Roman"/>
          <w:sz w:val="24"/>
          <w:szCs w:val="24"/>
        </w:rPr>
        <w:t>8 867 125,13</w:t>
      </w:r>
      <w:r w:rsidR="00E779C0" w:rsidRPr="002023C8">
        <w:rPr>
          <w:rFonts w:ascii="Times New Roman" w:hAnsi="Times New Roman"/>
          <w:sz w:val="24"/>
          <w:szCs w:val="24"/>
        </w:rPr>
        <w:t>»;</w:t>
      </w: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2.5</w:t>
      </w:r>
      <w:r w:rsidRPr="002023C8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E779C0" w:rsidRPr="002023C8">
        <w:rPr>
          <w:rFonts w:ascii="Times New Roman" w:hAnsi="Times New Roman"/>
          <w:sz w:val="24"/>
          <w:szCs w:val="24"/>
        </w:rPr>
        <w:t>цифру «8 537 125,13» заменить цифрой «</w:t>
      </w:r>
      <w:r w:rsidR="008E4097">
        <w:rPr>
          <w:rFonts w:ascii="Times New Roman" w:hAnsi="Times New Roman"/>
          <w:sz w:val="24"/>
          <w:szCs w:val="24"/>
        </w:rPr>
        <w:t>8 867 125,13</w:t>
      </w:r>
      <w:r w:rsidR="00E779C0" w:rsidRPr="002023C8">
        <w:rPr>
          <w:rFonts w:ascii="Times New Roman" w:hAnsi="Times New Roman"/>
          <w:sz w:val="24"/>
          <w:szCs w:val="24"/>
        </w:rPr>
        <w:t>»;</w:t>
      </w: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2.6.</w:t>
      </w:r>
      <w:r w:rsidR="008C6366" w:rsidRPr="002023C8">
        <w:rPr>
          <w:rFonts w:ascii="Times New Roman" w:hAnsi="Times New Roman"/>
          <w:sz w:val="24"/>
          <w:szCs w:val="24"/>
        </w:rPr>
        <w:t xml:space="preserve"> В строке «Уменьшение прочих остатков денежных средств бюджетов сельских поселений 9210105020110 0000 610» </w:t>
      </w:r>
      <w:r w:rsidR="00E779C0" w:rsidRPr="002023C8">
        <w:rPr>
          <w:rFonts w:ascii="Times New Roman" w:hAnsi="Times New Roman"/>
          <w:sz w:val="24"/>
          <w:szCs w:val="24"/>
        </w:rPr>
        <w:t>цифру «8 537 125,13» заменить цифрой «</w:t>
      </w:r>
      <w:r w:rsidR="008E4097">
        <w:rPr>
          <w:rFonts w:ascii="Times New Roman" w:hAnsi="Times New Roman"/>
          <w:sz w:val="24"/>
          <w:szCs w:val="24"/>
        </w:rPr>
        <w:t>8 867 125,13</w:t>
      </w:r>
      <w:r w:rsidR="00E779C0" w:rsidRPr="002023C8">
        <w:rPr>
          <w:rFonts w:ascii="Times New Roman" w:hAnsi="Times New Roman"/>
          <w:sz w:val="24"/>
          <w:szCs w:val="24"/>
        </w:rPr>
        <w:t>»</w:t>
      </w:r>
      <w:r w:rsidR="008C6366" w:rsidRPr="002023C8">
        <w:rPr>
          <w:rFonts w:ascii="Times New Roman" w:hAnsi="Times New Roman"/>
          <w:sz w:val="24"/>
          <w:szCs w:val="24"/>
        </w:rPr>
        <w:t>.</w:t>
      </w:r>
    </w:p>
    <w:p w:rsidR="008E4097" w:rsidRPr="002023C8" w:rsidRDefault="008E409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57491" w:rsidRPr="002023C8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2023C8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Pr="002023C8">
        <w:rPr>
          <w:rFonts w:ascii="Times New Roman" w:hAnsi="Times New Roman"/>
          <w:b/>
          <w:sz w:val="24"/>
          <w:szCs w:val="24"/>
        </w:rPr>
        <w:t>1.</w:t>
      </w:r>
      <w:r w:rsidR="008E4097">
        <w:rPr>
          <w:rFonts w:ascii="Times New Roman" w:hAnsi="Times New Roman"/>
          <w:b/>
          <w:sz w:val="24"/>
          <w:szCs w:val="24"/>
        </w:rPr>
        <w:t>3</w:t>
      </w:r>
      <w:r w:rsidR="009D4F76" w:rsidRPr="002023C8">
        <w:rPr>
          <w:rFonts w:ascii="Times New Roman" w:hAnsi="Times New Roman"/>
          <w:b/>
          <w:sz w:val="24"/>
          <w:szCs w:val="24"/>
        </w:rPr>
        <w:t>.</w:t>
      </w:r>
      <w:r w:rsidRPr="002023C8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2023C8">
        <w:rPr>
          <w:rFonts w:ascii="Times New Roman" w:hAnsi="Times New Roman"/>
          <w:b/>
          <w:sz w:val="24"/>
          <w:szCs w:val="24"/>
        </w:rPr>
        <w:t>В приложении</w:t>
      </w:r>
      <w:r w:rsidRPr="002023C8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2023C8">
        <w:rPr>
          <w:rFonts w:ascii="Times New Roman" w:hAnsi="Times New Roman"/>
          <w:b/>
          <w:sz w:val="24"/>
          <w:szCs w:val="24"/>
        </w:rPr>
        <w:t>4</w:t>
      </w:r>
      <w:r w:rsidRPr="002023C8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2023C8">
        <w:rPr>
          <w:rFonts w:ascii="Times New Roman" w:hAnsi="Times New Roman"/>
          <w:b/>
          <w:sz w:val="24"/>
          <w:szCs w:val="24"/>
        </w:rPr>
        <w:t>:</w:t>
      </w:r>
    </w:p>
    <w:p w:rsidR="00D62137" w:rsidRPr="002023C8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lastRenderedPageBreak/>
        <w:tab/>
      </w:r>
      <w:r w:rsidR="00D62137" w:rsidRPr="002023C8">
        <w:rPr>
          <w:rFonts w:ascii="Times New Roman" w:hAnsi="Times New Roman"/>
          <w:sz w:val="24"/>
          <w:szCs w:val="24"/>
        </w:rPr>
        <w:t>1.</w:t>
      </w:r>
      <w:r w:rsidR="008E4097">
        <w:rPr>
          <w:rFonts w:ascii="Times New Roman" w:hAnsi="Times New Roman"/>
          <w:sz w:val="24"/>
          <w:szCs w:val="24"/>
        </w:rPr>
        <w:t>3</w:t>
      </w:r>
      <w:r w:rsidR="00D62137" w:rsidRPr="002023C8">
        <w:rPr>
          <w:rFonts w:ascii="Times New Roman" w:hAnsi="Times New Roman"/>
          <w:sz w:val="24"/>
          <w:szCs w:val="24"/>
        </w:rPr>
        <w:t>.</w:t>
      </w:r>
      <w:r w:rsidR="008E4097">
        <w:rPr>
          <w:rFonts w:ascii="Times New Roman" w:hAnsi="Times New Roman"/>
          <w:sz w:val="24"/>
          <w:szCs w:val="24"/>
        </w:rPr>
        <w:t>1</w:t>
      </w:r>
      <w:r w:rsidR="00D62137" w:rsidRPr="002023C8">
        <w:rPr>
          <w:rFonts w:ascii="Times New Roman" w:hAnsi="Times New Roman"/>
          <w:sz w:val="24"/>
          <w:szCs w:val="24"/>
        </w:rPr>
        <w:t>. В строке «</w:t>
      </w:r>
      <w:r w:rsidR="00D62137" w:rsidRPr="002023C8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Благоустройство населенных пунктов Введенского сельского поселения»</w:t>
      </w:r>
      <w:r w:rsidR="00D62137"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D62137"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0500000000» </w:t>
      </w:r>
      <w:r w:rsidR="00D62137" w:rsidRPr="002023C8">
        <w:rPr>
          <w:rFonts w:ascii="Times New Roman" w:hAnsi="Times New Roman"/>
          <w:sz w:val="24"/>
          <w:szCs w:val="24"/>
        </w:rPr>
        <w:t>цифру «</w:t>
      </w:r>
      <w:r w:rsidR="00D62137" w:rsidRPr="002023C8">
        <w:rPr>
          <w:rFonts w:ascii="Times New Roman" w:hAnsi="Times New Roman"/>
          <w:b/>
          <w:sz w:val="24"/>
          <w:szCs w:val="24"/>
        </w:rPr>
        <w:t>1 168 630,00</w:t>
      </w:r>
      <w:r w:rsidR="00D62137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D62137" w:rsidRPr="002023C8">
        <w:rPr>
          <w:rFonts w:ascii="Times New Roman" w:hAnsi="Times New Roman"/>
          <w:b/>
          <w:bCs/>
          <w:color w:val="000000"/>
          <w:sz w:val="24"/>
          <w:szCs w:val="24"/>
        </w:rPr>
        <w:t>1 498 630,00</w:t>
      </w:r>
      <w:r w:rsidR="00D62137" w:rsidRPr="002023C8">
        <w:rPr>
          <w:rFonts w:ascii="Times New Roman" w:hAnsi="Times New Roman"/>
          <w:sz w:val="24"/>
          <w:szCs w:val="24"/>
        </w:rPr>
        <w:t>»;</w:t>
      </w:r>
    </w:p>
    <w:p w:rsidR="00D62137" w:rsidRPr="002023C8" w:rsidRDefault="00D6213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62137" w:rsidRPr="002023C8" w:rsidRDefault="00D6213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</w:t>
      </w:r>
      <w:r w:rsidR="008E4097">
        <w:rPr>
          <w:rFonts w:ascii="Times New Roman" w:hAnsi="Times New Roman"/>
          <w:sz w:val="24"/>
          <w:szCs w:val="24"/>
        </w:rPr>
        <w:t>3.2</w:t>
      </w:r>
      <w:r w:rsidRPr="002023C8">
        <w:rPr>
          <w:rFonts w:ascii="Times New Roman" w:hAnsi="Times New Roman"/>
          <w:sz w:val="24"/>
          <w:szCs w:val="24"/>
        </w:rPr>
        <w:t>. В строке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беспечение мероприятий по содержанию и ремонту памятников и обелисков»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0520000000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Pr="002023C8">
        <w:rPr>
          <w:rFonts w:ascii="Times New Roman" w:hAnsi="Times New Roman"/>
          <w:b/>
          <w:sz w:val="24"/>
          <w:szCs w:val="24"/>
        </w:rPr>
        <w:t>60 000,00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210 000,0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D62137" w:rsidRPr="002023C8" w:rsidRDefault="00D6213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62137" w:rsidRPr="002023C8" w:rsidRDefault="00D6213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3.3</w:t>
      </w:r>
      <w:r w:rsidRPr="002023C8">
        <w:rPr>
          <w:rFonts w:ascii="Times New Roman" w:hAnsi="Times New Roman"/>
          <w:sz w:val="24"/>
          <w:szCs w:val="24"/>
        </w:rPr>
        <w:t>. В строке «</w:t>
      </w:r>
      <w:r w:rsidRPr="002023C8">
        <w:rPr>
          <w:rFonts w:ascii="Times New Roman" w:hAnsi="Times New Roman"/>
          <w:color w:val="000000"/>
          <w:sz w:val="24"/>
          <w:szCs w:val="24"/>
        </w:rPr>
        <w:t xml:space="preserve">Основное мероприятие «Мероприятия по содержанию и ремонту памятников и обелисков»» 0520100000» </w:t>
      </w:r>
      <w:r w:rsidRPr="002023C8">
        <w:rPr>
          <w:rFonts w:ascii="Times New Roman" w:hAnsi="Times New Roman"/>
          <w:sz w:val="24"/>
          <w:szCs w:val="24"/>
        </w:rPr>
        <w:t>цифру «60 000,00» заменить цифрой «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>210 000,0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D62137" w:rsidRPr="002023C8" w:rsidRDefault="00D6213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62137" w:rsidRPr="002023C8" w:rsidRDefault="00D62137" w:rsidP="00D6213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3.4</w:t>
      </w:r>
      <w:r w:rsidRPr="002023C8">
        <w:rPr>
          <w:rFonts w:ascii="Times New Roman" w:hAnsi="Times New Roman"/>
          <w:sz w:val="24"/>
          <w:szCs w:val="24"/>
        </w:rPr>
        <w:t>. В строке «</w:t>
      </w:r>
      <w:r w:rsidR="000C146E" w:rsidRPr="002023C8">
        <w:rPr>
          <w:rFonts w:ascii="Times New Roman" w:hAnsi="Times New Roman"/>
          <w:color w:val="000000"/>
          <w:sz w:val="24"/>
          <w:szCs w:val="24"/>
        </w:rPr>
        <w:t>Содержание и ремонт памятников, обелисков (Прочая закупка товаров, работ и услуг для обеспечения государственных (муниципальных) нужд)</w:t>
      </w:r>
      <w:r w:rsidRPr="002023C8">
        <w:rPr>
          <w:rFonts w:ascii="Times New Roman" w:hAnsi="Times New Roman"/>
          <w:color w:val="000000"/>
          <w:sz w:val="24"/>
          <w:szCs w:val="24"/>
        </w:rPr>
        <w:t xml:space="preserve">»» </w:t>
      </w:r>
      <w:r w:rsidR="000C146E" w:rsidRPr="002023C8">
        <w:rPr>
          <w:rFonts w:ascii="Times New Roman" w:hAnsi="Times New Roman"/>
          <w:color w:val="000000"/>
          <w:sz w:val="24"/>
          <w:szCs w:val="24"/>
        </w:rPr>
        <w:t>0520100240 200</w:t>
      </w:r>
      <w:r w:rsidRPr="002023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60 000,00» заменить цифрой «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>210 000,0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049A0" w:rsidRPr="002023C8" w:rsidRDefault="007049A0" w:rsidP="00D6213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049A0" w:rsidRPr="002023C8" w:rsidRDefault="007049A0" w:rsidP="00D6213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3.5</w:t>
      </w:r>
      <w:r w:rsidRPr="002023C8">
        <w:rPr>
          <w:rFonts w:ascii="Times New Roman" w:hAnsi="Times New Roman"/>
          <w:sz w:val="24"/>
          <w:szCs w:val="24"/>
        </w:rPr>
        <w:t>. В строке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рганизация благоустройства и озеленения территории поселения»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0530000000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Pr="002023C8">
        <w:rPr>
          <w:rFonts w:ascii="Times New Roman" w:hAnsi="Times New Roman"/>
          <w:b/>
          <w:sz w:val="24"/>
          <w:szCs w:val="24"/>
        </w:rPr>
        <w:t>342 530,00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522 530,0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049A0" w:rsidRPr="002023C8" w:rsidRDefault="007049A0" w:rsidP="00D6213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049A0" w:rsidRPr="002023C8" w:rsidRDefault="007049A0" w:rsidP="00D6213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3.6</w:t>
      </w:r>
      <w:r w:rsidRPr="002023C8">
        <w:rPr>
          <w:rFonts w:ascii="Times New Roman" w:hAnsi="Times New Roman"/>
          <w:sz w:val="24"/>
          <w:szCs w:val="24"/>
        </w:rPr>
        <w:t>. В строке «</w:t>
      </w:r>
      <w:r w:rsidRPr="002023C8">
        <w:rPr>
          <w:rFonts w:ascii="Times New Roman" w:hAnsi="Times New Roman"/>
          <w:color w:val="000000"/>
          <w:sz w:val="24"/>
          <w:szCs w:val="24"/>
        </w:rPr>
        <w:t>Основное мероприятие «Благоустройство и озеленение территории поселения»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color w:val="000000"/>
          <w:sz w:val="24"/>
          <w:szCs w:val="24"/>
        </w:rPr>
        <w:t>0530100000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342 530,00» заменить цифрой «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>522 530,0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049A0" w:rsidRPr="002023C8" w:rsidRDefault="007049A0" w:rsidP="00D6213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049A0" w:rsidRPr="002023C8" w:rsidRDefault="007049A0" w:rsidP="00D6213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3.7</w:t>
      </w:r>
      <w:r w:rsidRPr="002023C8">
        <w:rPr>
          <w:rFonts w:ascii="Times New Roman" w:hAnsi="Times New Roman"/>
          <w:sz w:val="24"/>
          <w:szCs w:val="24"/>
        </w:rPr>
        <w:t>. В строке ««</w:t>
      </w:r>
      <w:r w:rsidRPr="002023C8">
        <w:rPr>
          <w:rFonts w:ascii="Times New Roman" w:hAnsi="Times New Roman"/>
          <w:color w:val="000000"/>
          <w:sz w:val="24"/>
          <w:szCs w:val="24"/>
        </w:rPr>
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»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color w:val="000000"/>
          <w:sz w:val="24"/>
          <w:szCs w:val="24"/>
        </w:rPr>
        <w:t>0530100250 200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342 530,00» заменить цифрой «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>522 530,0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EB56DE" w:rsidRPr="002023C8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7AB1" w:rsidRPr="002023C8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Pr="002023C8">
        <w:rPr>
          <w:rFonts w:ascii="Times New Roman" w:hAnsi="Times New Roman"/>
          <w:bCs/>
          <w:sz w:val="24"/>
          <w:szCs w:val="24"/>
        </w:rPr>
        <w:t>1.</w:t>
      </w:r>
      <w:r w:rsidR="008E4097">
        <w:rPr>
          <w:rFonts w:ascii="Times New Roman" w:hAnsi="Times New Roman"/>
          <w:bCs/>
          <w:sz w:val="24"/>
          <w:szCs w:val="24"/>
        </w:rPr>
        <w:t>3.8</w:t>
      </w:r>
      <w:r w:rsidR="00537AB1" w:rsidRPr="002023C8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2023C8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2023C8">
        <w:rPr>
          <w:rFonts w:ascii="Times New Roman" w:hAnsi="Times New Roman"/>
          <w:bCs/>
          <w:sz w:val="24"/>
          <w:szCs w:val="24"/>
        </w:rPr>
        <w:t>» цифру «</w:t>
      </w:r>
      <w:r w:rsidR="00781160" w:rsidRPr="002023C8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537AB1" w:rsidRPr="002023C8">
        <w:rPr>
          <w:rFonts w:ascii="Times New Roman" w:hAnsi="Times New Roman"/>
          <w:bCs/>
          <w:sz w:val="24"/>
          <w:szCs w:val="24"/>
        </w:rPr>
        <w:t>» заменить цифрой «</w:t>
      </w:r>
      <w:r w:rsidR="008E4097"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 w:rsidR="008E4097" w:rsidRPr="008E4097">
        <w:rPr>
          <w:rFonts w:ascii="Times New Roman" w:hAnsi="Times New Roman"/>
          <w:b/>
          <w:bCs/>
          <w:sz w:val="24"/>
          <w:szCs w:val="24"/>
        </w:rPr>
        <w:t>867 125,13</w:t>
      </w:r>
      <w:r w:rsidR="00537AB1" w:rsidRPr="002023C8">
        <w:rPr>
          <w:rFonts w:ascii="Times New Roman" w:hAnsi="Times New Roman"/>
          <w:bCs/>
          <w:sz w:val="24"/>
          <w:szCs w:val="24"/>
        </w:rPr>
        <w:t>»;</w:t>
      </w:r>
    </w:p>
    <w:p w:rsidR="00537AB1" w:rsidRPr="002023C8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2023C8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Cs/>
          <w:sz w:val="24"/>
          <w:szCs w:val="24"/>
        </w:rPr>
        <w:tab/>
      </w:r>
      <w:r w:rsidR="00E57491" w:rsidRPr="002023C8">
        <w:rPr>
          <w:rFonts w:ascii="Times New Roman" w:hAnsi="Times New Roman"/>
          <w:b/>
          <w:sz w:val="24"/>
          <w:szCs w:val="24"/>
        </w:rPr>
        <w:t>1.</w:t>
      </w:r>
      <w:r w:rsidR="008E4097">
        <w:rPr>
          <w:rFonts w:ascii="Times New Roman" w:hAnsi="Times New Roman"/>
          <w:b/>
          <w:sz w:val="24"/>
          <w:szCs w:val="24"/>
        </w:rPr>
        <w:t>4</w:t>
      </w:r>
      <w:r w:rsidR="00E57491" w:rsidRPr="002023C8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2023C8">
        <w:rPr>
          <w:rFonts w:ascii="Times New Roman" w:hAnsi="Times New Roman"/>
          <w:b/>
          <w:sz w:val="24"/>
          <w:szCs w:val="24"/>
        </w:rPr>
        <w:t>6</w:t>
      </w:r>
      <w:r w:rsidR="00E57491" w:rsidRPr="002023C8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Pr="002023C8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8E4097">
        <w:rPr>
          <w:rFonts w:ascii="Times New Roman" w:hAnsi="Times New Roman"/>
          <w:sz w:val="24"/>
          <w:szCs w:val="24"/>
        </w:rPr>
        <w:t>1.4</w:t>
      </w:r>
      <w:r w:rsidR="00263279" w:rsidRPr="002023C8">
        <w:rPr>
          <w:rFonts w:ascii="Times New Roman" w:hAnsi="Times New Roman"/>
          <w:sz w:val="24"/>
          <w:szCs w:val="24"/>
        </w:rPr>
        <w:t>.1. В строке «</w:t>
      </w:r>
      <w:r w:rsidR="006770A4" w:rsidRPr="002023C8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2023C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2023C8">
        <w:rPr>
          <w:rFonts w:ascii="Times New Roman" w:hAnsi="Times New Roman"/>
          <w:sz w:val="24"/>
          <w:szCs w:val="24"/>
        </w:rPr>
        <w:t>цифру «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>6 661 740,23</w:t>
      </w:r>
      <w:r w:rsidR="00032D6D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8E4097">
        <w:rPr>
          <w:rFonts w:ascii="Times New Roman" w:hAnsi="Times New Roman"/>
          <w:b/>
          <w:bCs/>
          <w:color w:val="000000"/>
          <w:sz w:val="24"/>
          <w:szCs w:val="24"/>
        </w:rPr>
        <w:t>6 991 740,23</w:t>
      </w:r>
      <w:r w:rsidR="00032D6D" w:rsidRPr="002023C8">
        <w:rPr>
          <w:rFonts w:ascii="Times New Roman" w:hAnsi="Times New Roman"/>
          <w:sz w:val="24"/>
          <w:szCs w:val="24"/>
        </w:rPr>
        <w:t>»;</w:t>
      </w:r>
    </w:p>
    <w:p w:rsidR="00796E6A" w:rsidRPr="002023C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F00DB" w:rsidRPr="002023C8" w:rsidRDefault="00796E6A" w:rsidP="009F00DB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9F00DB" w:rsidRPr="002023C8">
        <w:rPr>
          <w:rFonts w:ascii="Times New Roman" w:hAnsi="Times New Roman"/>
          <w:color w:val="000000"/>
          <w:sz w:val="24"/>
          <w:szCs w:val="24"/>
        </w:rPr>
        <w:t>1.</w:t>
      </w:r>
      <w:r w:rsidR="008E4097">
        <w:rPr>
          <w:rFonts w:ascii="Times New Roman" w:hAnsi="Times New Roman"/>
          <w:color w:val="000000"/>
          <w:sz w:val="24"/>
          <w:szCs w:val="24"/>
        </w:rPr>
        <w:t>4.2</w:t>
      </w:r>
      <w:r w:rsidR="009F00DB" w:rsidRPr="002023C8">
        <w:rPr>
          <w:rFonts w:ascii="Times New Roman" w:hAnsi="Times New Roman"/>
          <w:color w:val="000000"/>
          <w:sz w:val="24"/>
          <w:szCs w:val="24"/>
        </w:rPr>
        <w:t>. В строке «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>Жилищно-коммунальное хозяйство</w:t>
      </w:r>
      <w:r w:rsidR="009F00DB" w:rsidRPr="002023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921 05 00</w:t>
      </w:r>
      <w:r w:rsidR="009F00DB"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9F00DB" w:rsidRPr="002023C8">
        <w:rPr>
          <w:rFonts w:ascii="Times New Roman" w:hAnsi="Times New Roman"/>
          <w:sz w:val="24"/>
          <w:szCs w:val="24"/>
        </w:rPr>
        <w:t>цифру «</w:t>
      </w:r>
      <w:r w:rsidR="009F00DB" w:rsidRPr="002023C8">
        <w:rPr>
          <w:rFonts w:ascii="Times New Roman" w:hAnsi="Times New Roman"/>
          <w:b/>
          <w:bCs/>
          <w:sz w:val="24"/>
          <w:szCs w:val="24"/>
        </w:rPr>
        <w:t>1 506 508,48</w:t>
      </w:r>
      <w:r w:rsidR="009F00DB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>1 836 508,48</w:t>
      </w:r>
      <w:r w:rsidR="009F00DB" w:rsidRPr="002023C8">
        <w:rPr>
          <w:rFonts w:ascii="Times New Roman" w:hAnsi="Times New Roman"/>
          <w:sz w:val="24"/>
          <w:szCs w:val="24"/>
        </w:rPr>
        <w:t>»;</w:t>
      </w:r>
    </w:p>
    <w:p w:rsidR="00CA2D91" w:rsidRPr="002023C8" w:rsidRDefault="00CA2D91" w:rsidP="009F00DB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A2D91" w:rsidRPr="002023C8" w:rsidRDefault="00CA2D91" w:rsidP="00CA2D9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4.3</w:t>
      </w:r>
      <w:r w:rsidRPr="002023C8">
        <w:rPr>
          <w:rFonts w:ascii="Times New Roman" w:hAnsi="Times New Roman"/>
          <w:sz w:val="24"/>
          <w:szCs w:val="24"/>
        </w:rPr>
        <w:t>. В строке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Благоустройство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921 05 03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Pr="002023C8">
        <w:rPr>
          <w:rFonts w:ascii="Times New Roman" w:hAnsi="Times New Roman"/>
          <w:b/>
          <w:bCs/>
          <w:sz w:val="24"/>
          <w:szCs w:val="24"/>
        </w:rPr>
        <w:t>1 278 280,48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1 608 280,48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C11063" w:rsidRPr="002023C8" w:rsidRDefault="00C11063" w:rsidP="00CA2D9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11063" w:rsidRPr="002023C8" w:rsidRDefault="00C11063" w:rsidP="00CA2D91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8E4097">
        <w:rPr>
          <w:rFonts w:ascii="Times New Roman" w:hAnsi="Times New Roman"/>
          <w:sz w:val="24"/>
          <w:szCs w:val="24"/>
        </w:rPr>
        <w:t>4.4</w:t>
      </w:r>
      <w:r w:rsidRPr="002023C8">
        <w:rPr>
          <w:rFonts w:ascii="Times New Roman" w:hAnsi="Times New Roman"/>
          <w:sz w:val="24"/>
          <w:szCs w:val="24"/>
        </w:rPr>
        <w:t>. В строке «</w:t>
      </w:r>
      <w:r w:rsidRPr="002023C8">
        <w:rPr>
          <w:rFonts w:ascii="Times New Roman" w:hAnsi="Times New Roman"/>
          <w:color w:val="000000"/>
          <w:sz w:val="24"/>
          <w:szCs w:val="24"/>
        </w:rPr>
        <w:t>Содержание и ремонт памятников, обелисков (Прочая закупка товаров, работ и услуг для обеспечения государственных (муниципальных) нужд)» 921 05 03 0520100240 200» цифру «60 000,00» заменить цифрой «210 000,00»;</w:t>
      </w:r>
    </w:p>
    <w:p w:rsidR="007C2077" w:rsidRPr="002023C8" w:rsidRDefault="007C2077" w:rsidP="00CA2D91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077" w:rsidRPr="002023C8" w:rsidRDefault="007C2077" w:rsidP="00CA2D9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color w:val="000000"/>
          <w:sz w:val="24"/>
          <w:szCs w:val="24"/>
        </w:rPr>
        <w:tab/>
        <w:t>1.</w:t>
      </w:r>
      <w:r w:rsidR="008E4097">
        <w:rPr>
          <w:rFonts w:ascii="Times New Roman" w:hAnsi="Times New Roman"/>
          <w:color w:val="000000"/>
          <w:sz w:val="24"/>
          <w:szCs w:val="24"/>
        </w:rPr>
        <w:t>4.5</w:t>
      </w:r>
      <w:r w:rsidRPr="002023C8">
        <w:rPr>
          <w:rFonts w:ascii="Times New Roman" w:hAnsi="Times New Roman"/>
          <w:color w:val="000000"/>
          <w:sz w:val="24"/>
          <w:szCs w:val="24"/>
        </w:rPr>
        <w:t>. В строке «</w:t>
      </w:r>
      <w:r w:rsidR="005C5227" w:rsidRPr="002023C8">
        <w:rPr>
          <w:rFonts w:ascii="Times New Roman" w:hAnsi="Times New Roman"/>
          <w:color w:val="000000"/>
          <w:sz w:val="24"/>
          <w:szCs w:val="24"/>
        </w:rPr>
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» 921 05 03 0530100250 200» цифру «342 530,00» заменить цифрой «522 530,00»;</w:t>
      </w:r>
    </w:p>
    <w:p w:rsidR="00CA2D91" w:rsidRPr="002023C8" w:rsidRDefault="00CA2D91" w:rsidP="009F00DB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2023C8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1E7DFE" w:rsidRPr="002023C8">
        <w:rPr>
          <w:rFonts w:ascii="Times New Roman" w:hAnsi="Times New Roman"/>
          <w:sz w:val="24"/>
          <w:szCs w:val="24"/>
        </w:rPr>
        <w:t>1.</w:t>
      </w:r>
      <w:r w:rsidR="008E4097">
        <w:rPr>
          <w:rFonts w:ascii="Times New Roman" w:hAnsi="Times New Roman"/>
          <w:sz w:val="24"/>
          <w:szCs w:val="24"/>
        </w:rPr>
        <w:t>4.6</w:t>
      </w:r>
      <w:r w:rsidR="001E7DFE" w:rsidRPr="002023C8">
        <w:rPr>
          <w:rFonts w:ascii="Times New Roman" w:hAnsi="Times New Roman"/>
          <w:sz w:val="24"/>
          <w:szCs w:val="24"/>
        </w:rPr>
        <w:t>. В строке «</w:t>
      </w:r>
      <w:r w:rsidR="00CD08F3" w:rsidRPr="002023C8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2023C8">
        <w:rPr>
          <w:rFonts w:ascii="Times New Roman" w:hAnsi="Times New Roman"/>
          <w:bCs/>
          <w:sz w:val="24"/>
          <w:szCs w:val="24"/>
        </w:rPr>
        <w:t>»</w:t>
      </w:r>
      <w:r w:rsidR="001E7DFE" w:rsidRPr="002023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2023C8">
        <w:rPr>
          <w:rFonts w:ascii="Times New Roman" w:hAnsi="Times New Roman"/>
          <w:sz w:val="24"/>
          <w:szCs w:val="24"/>
        </w:rPr>
        <w:t>цифру «</w:t>
      </w:r>
      <w:r w:rsidR="00132E06" w:rsidRPr="002023C8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1E7DFE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8E4097">
        <w:rPr>
          <w:rFonts w:ascii="Times New Roman" w:hAnsi="Times New Roman"/>
          <w:b/>
          <w:bCs/>
          <w:color w:val="000000"/>
          <w:sz w:val="24"/>
          <w:szCs w:val="24"/>
        </w:rPr>
        <w:t>8 867 125,13</w:t>
      </w:r>
      <w:r w:rsidR="00FE6600" w:rsidRPr="002023C8">
        <w:rPr>
          <w:rFonts w:ascii="Times New Roman" w:hAnsi="Times New Roman"/>
          <w:sz w:val="24"/>
          <w:szCs w:val="24"/>
        </w:rPr>
        <w:t>».</w:t>
      </w:r>
    </w:p>
    <w:p w:rsidR="001E7DFE" w:rsidRPr="002023C8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2023C8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00B1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2023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2023C8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2023C8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2023C8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7A265D" w:rsidRPr="002023C8">
        <w:rPr>
          <w:rFonts w:ascii="Times New Roman" w:hAnsi="Times New Roman"/>
          <w:b/>
          <w:color w:val="000000"/>
          <w:sz w:val="24"/>
          <w:szCs w:val="24"/>
        </w:rPr>
        <w:t xml:space="preserve"> на 2022 год</w:t>
      </w:r>
      <w:r w:rsidR="00B81036" w:rsidRPr="002023C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F3FAE" w:rsidRPr="002023C8" w:rsidRDefault="00B81036" w:rsidP="003F3FA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lastRenderedPageBreak/>
        <w:tab/>
      </w:r>
      <w:r w:rsidR="003F3FAE" w:rsidRPr="002023C8">
        <w:rPr>
          <w:rFonts w:ascii="Times New Roman" w:hAnsi="Times New Roman"/>
          <w:sz w:val="24"/>
          <w:szCs w:val="24"/>
        </w:rPr>
        <w:t>1.</w:t>
      </w:r>
      <w:r w:rsidR="00C00B17">
        <w:rPr>
          <w:rFonts w:ascii="Times New Roman" w:hAnsi="Times New Roman"/>
          <w:sz w:val="24"/>
          <w:szCs w:val="24"/>
        </w:rPr>
        <w:t>5.1</w:t>
      </w:r>
      <w:r w:rsidR="003F3FAE" w:rsidRPr="002023C8">
        <w:rPr>
          <w:rFonts w:ascii="Times New Roman" w:hAnsi="Times New Roman"/>
          <w:sz w:val="24"/>
          <w:szCs w:val="24"/>
        </w:rPr>
        <w:t>. В строке «</w:t>
      </w:r>
      <w:r w:rsidR="003F3FAE" w:rsidRPr="002023C8">
        <w:rPr>
          <w:rFonts w:ascii="Times New Roman" w:hAnsi="Times New Roman"/>
          <w:b/>
          <w:sz w:val="24"/>
          <w:szCs w:val="24"/>
        </w:rPr>
        <w:t>0500</w:t>
      </w:r>
      <w:r w:rsidR="003F3FAE" w:rsidRPr="002023C8">
        <w:rPr>
          <w:rFonts w:ascii="Times New Roman" w:hAnsi="Times New Roman"/>
          <w:sz w:val="24"/>
          <w:szCs w:val="24"/>
        </w:rPr>
        <w:t xml:space="preserve"> </w:t>
      </w:r>
      <w:r w:rsidR="003F3FAE" w:rsidRPr="002023C8">
        <w:rPr>
          <w:rFonts w:ascii="Times New Roman" w:hAnsi="Times New Roman"/>
          <w:b/>
          <w:bCs/>
          <w:color w:val="000000"/>
          <w:sz w:val="24"/>
          <w:szCs w:val="24"/>
        </w:rPr>
        <w:t>ЖИЛИЩНО-КОММУНАЛЬНОЕ ХОЗЯЙСТВО</w:t>
      </w:r>
      <w:r w:rsidR="003F3FAE"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3F3FAE" w:rsidRPr="002023C8">
        <w:rPr>
          <w:rFonts w:ascii="Times New Roman" w:hAnsi="Times New Roman"/>
          <w:sz w:val="24"/>
          <w:szCs w:val="24"/>
        </w:rPr>
        <w:t>цифру «</w:t>
      </w:r>
      <w:r w:rsidR="003F3FAE" w:rsidRPr="002023C8">
        <w:rPr>
          <w:rFonts w:ascii="Times New Roman" w:hAnsi="Times New Roman"/>
          <w:b/>
          <w:sz w:val="24"/>
          <w:szCs w:val="24"/>
        </w:rPr>
        <w:t>1 506 508,48</w:t>
      </w:r>
      <w:r w:rsidR="003F3FAE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3F3FAE" w:rsidRPr="002023C8">
        <w:rPr>
          <w:rFonts w:ascii="Times New Roman" w:hAnsi="Times New Roman"/>
          <w:b/>
          <w:bCs/>
          <w:color w:val="000000"/>
          <w:sz w:val="24"/>
          <w:szCs w:val="24"/>
        </w:rPr>
        <w:t>1 836 508,48</w:t>
      </w:r>
      <w:r w:rsidR="003F3FAE" w:rsidRPr="002023C8">
        <w:rPr>
          <w:rFonts w:ascii="Times New Roman" w:hAnsi="Times New Roman"/>
          <w:sz w:val="24"/>
          <w:szCs w:val="24"/>
        </w:rPr>
        <w:t>»;</w:t>
      </w:r>
    </w:p>
    <w:p w:rsidR="003F3FAE" w:rsidRPr="002023C8" w:rsidRDefault="003F3FAE" w:rsidP="003F3FA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3F3FAE" w:rsidRPr="002023C8" w:rsidRDefault="003F3FAE" w:rsidP="003F3FA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C00B17">
        <w:rPr>
          <w:rFonts w:ascii="Times New Roman" w:hAnsi="Times New Roman"/>
          <w:sz w:val="24"/>
          <w:szCs w:val="24"/>
        </w:rPr>
        <w:t>5.2</w:t>
      </w:r>
      <w:r w:rsidRPr="002023C8">
        <w:rPr>
          <w:rFonts w:ascii="Times New Roman" w:hAnsi="Times New Roman"/>
          <w:sz w:val="24"/>
          <w:szCs w:val="24"/>
        </w:rPr>
        <w:t xml:space="preserve">. В строке «0503 </w:t>
      </w:r>
      <w:r w:rsidRPr="002023C8">
        <w:rPr>
          <w:rFonts w:ascii="Times New Roman" w:hAnsi="Times New Roman"/>
          <w:color w:val="000000"/>
          <w:sz w:val="24"/>
          <w:szCs w:val="24"/>
        </w:rPr>
        <w:t xml:space="preserve">Благоустройство» </w:t>
      </w:r>
      <w:r w:rsidRPr="002023C8">
        <w:rPr>
          <w:rFonts w:ascii="Times New Roman" w:hAnsi="Times New Roman"/>
          <w:sz w:val="24"/>
          <w:szCs w:val="24"/>
        </w:rPr>
        <w:t>цифру «1 278 280,48» заменить цифрой «</w:t>
      </w:r>
      <w:r w:rsidRPr="002023C8">
        <w:rPr>
          <w:rFonts w:ascii="Times New Roman" w:hAnsi="Times New Roman"/>
          <w:color w:val="000000"/>
          <w:sz w:val="24"/>
          <w:szCs w:val="24"/>
        </w:rPr>
        <w:t>1 608 280,48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3F3FAE" w:rsidRPr="002023C8" w:rsidRDefault="003F3FA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C00B17" w:rsidRDefault="00345EB2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1C743B" w:rsidRPr="002023C8">
        <w:rPr>
          <w:rFonts w:ascii="Times New Roman" w:hAnsi="Times New Roman"/>
          <w:sz w:val="24"/>
          <w:szCs w:val="24"/>
        </w:rPr>
        <w:t>1.</w:t>
      </w:r>
      <w:r w:rsidR="00C00B17">
        <w:rPr>
          <w:rFonts w:ascii="Times New Roman" w:hAnsi="Times New Roman"/>
          <w:sz w:val="24"/>
          <w:szCs w:val="24"/>
        </w:rPr>
        <w:t>5.3</w:t>
      </w:r>
      <w:r w:rsidR="007D519D" w:rsidRPr="002023C8">
        <w:rPr>
          <w:rFonts w:ascii="Times New Roman" w:hAnsi="Times New Roman"/>
          <w:sz w:val="24"/>
          <w:szCs w:val="24"/>
        </w:rPr>
        <w:t>. В строке «</w:t>
      </w:r>
      <w:r w:rsidR="007D519D" w:rsidRPr="002023C8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2023C8">
        <w:rPr>
          <w:rFonts w:ascii="Times New Roman" w:hAnsi="Times New Roman"/>
          <w:bCs/>
          <w:sz w:val="24"/>
          <w:szCs w:val="24"/>
        </w:rPr>
        <w:t>» цифру «</w:t>
      </w:r>
      <w:r w:rsidR="003F3FAE" w:rsidRPr="002023C8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7D519D" w:rsidRPr="002023C8">
        <w:rPr>
          <w:rFonts w:ascii="Times New Roman" w:hAnsi="Times New Roman"/>
          <w:bCs/>
          <w:sz w:val="24"/>
          <w:szCs w:val="24"/>
        </w:rPr>
        <w:t>» заменить цифрой «</w:t>
      </w:r>
      <w:r w:rsidR="00C00B17">
        <w:rPr>
          <w:rFonts w:ascii="Times New Roman" w:hAnsi="Times New Roman"/>
          <w:b/>
          <w:bCs/>
          <w:color w:val="000000"/>
          <w:sz w:val="24"/>
          <w:szCs w:val="24"/>
        </w:rPr>
        <w:t>8 867 125,13</w:t>
      </w:r>
      <w:r w:rsidR="007D519D" w:rsidRPr="00C00B17">
        <w:rPr>
          <w:rFonts w:ascii="Times New Roman" w:hAnsi="Times New Roman"/>
          <w:bCs/>
          <w:sz w:val="24"/>
          <w:szCs w:val="24"/>
        </w:rPr>
        <w:t>».</w:t>
      </w:r>
    </w:p>
    <w:p w:rsidR="00B81036" w:rsidRPr="002023C8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2023C8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A05C23" w:rsidRPr="002023C8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2023C8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2023C8">
        <w:rPr>
          <w:rFonts w:ascii="Times New Roman" w:hAnsi="Times New Roman"/>
          <w:sz w:val="24"/>
          <w:szCs w:val="24"/>
        </w:rPr>
        <w:t>.</w:t>
      </w:r>
    </w:p>
    <w:p w:rsidR="00170A1E" w:rsidRPr="002023C8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2023C8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023C8" w:rsidRDefault="002023C8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2023C8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2023C8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2023C8">
        <w:rPr>
          <w:rFonts w:ascii="Times New Roman" w:hAnsi="Times New Roman"/>
          <w:b/>
          <w:sz w:val="24"/>
          <w:szCs w:val="24"/>
        </w:rPr>
        <w:tab/>
      </w:r>
      <w:r w:rsidRPr="002023C8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2023C8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F3791A" w:rsidRPr="002023C8" w:rsidRDefault="00F3791A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659C" w:rsidRPr="002023C8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2023C8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2023C8">
        <w:rPr>
          <w:rFonts w:ascii="Times New Roman" w:hAnsi="Times New Roman"/>
          <w:b/>
          <w:sz w:val="24"/>
          <w:szCs w:val="24"/>
        </w:rPr>
        <w:t xml:space="preserve">           </w:t>
      </w:r>
      <w:r w:rsidRPr="002023C8">
        <w:rPr>
          <w:rFonts w:ascii="Times New Roman" w:hAnsi="Times New Roman"/>
          <w:b/>
          <w:sz w:val="24"/>
          <w:szCs w:val="24"/>
        </w:rPr>
        <w:t xml:space="preserve">       </w:t>
      </w:r>
      <w:r w:rsidRPr="002023C8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2023C8">
        <w:rPr>
          <w:rFonts w:ascii="Times New Roman" w:hAnsi="Times New Roman"/>
          <w:b/>
          <w:sz w:val="24"/>
          <w:szCs w:val="24"/>
        </w:rPr>
        <w:t xml:space="preserve">      </w:t>
      </w:r>
      <w:r w:rsidRPr="002023C8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FF" w:rsidRDefault="00D65EFF" w:rsidP="000C57F2">
      <w:pPr>
        <w:spacing w:after="0" w:line="240" w:lineRule="auto"/>
      </w:pPr>
      <w:r>
        <w:separator/>
      </w:r>
    </w:p>
  </w:endnote>
  <w:endnote w:type="continuationSeparator" w:id="1">
    <w:p w:rsidR="00D65EFF" w:rsidRDefault="00D65EFF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FF" w:rsidRDefault="00D65EFF" w:rsidP="000C57F2">
      <w:pPr>
        <w:spacing w:after="0" w:line="240" w:lineRule="auto"/>
      </w:pPr>
      <w:r>
        <w:separator/>
      </w:r>
    </w:p>
  </w:footnote>
  <w:footnote w:type="continuationSeparator" w:id="1">
    <w:p w:rsidR="00D65EFF" w:rsidRDefault="00D65EFF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A5715"/>
    <w:rsid w:val="000A6D19"/>
    <w:rsid w:val="000B61F4"/>
    <w:rsid w:val="000C146E"/>
    <w:rsid w:val="000C2EBB"/>
    <w:rsid w:val="000C352F"/>
    <w:rsid w:val="000C51D1"/>
    <w:rsid w:val="000C57F2"/>
    <w:rsid w:val="000D7FBB"/>
    <w:rsid w:val="0010223E"/>
    <w:rsid w:val="00105506"/>
    <w:rsid w:val="001078CF"/>
    <w:rsid w:val="00111AC8"/>
    <w:rsid w:val="001276BD"/>
    <w:rsid w:val="00131D4C"/>
    <w:rsid w:val="00132E06"/>
    <w:rsid w:val="001368C1"/>
    <w:rsid w:val="00141CFC"/>
    <w:rsid w:val="001556C4"/>
    <w:rsid w:val="001560BE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B4263"/>
    <w:rsid w:val="001C01C3"/>
    <w:rsid w:val="001C148E"/>
    <w:rsid w:val="001C743B"/>
    <w:rsid w:val="001D28AE"/>
    <w:rsid w:val="001E7DFE"/>
    <w:rsid w:val="001F3D83"/>
    <w:rsid w:val="001F42FD"/>
    <w:rsid w:val="001F5C62"/>
    <w:rsid w:val="001F699D"/>
    <w:rsid w:val="002023C8"/>
    <w:rsid w:val="00202BF6"/>
    <w:rsid w:val="00205F21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315D2"/>
    <w:rsid w:val="00241634"/>
    <w:rsid w:val="0025012F"/>
    <w:rsid w:val="0025144F"/>
    <w:rsid w:val="00257FC9"/>
    <w:rsid w:val="002629DE"/>
    <w:rsid w:val="00263279"/>
    <w:rsid w:val="00266ED3"/>
    <w:rsid w:val="00272616"/>
    <w:rsid w:val="002726D8"/>
    <w:rsid w:val="0027595E"/>
    <w:rsid w:val="0028259D"/>
    <w:rsid w:val="0028296F"/>
    <w:rsid w:val="0029070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2E7EDA"/>
    <w:rsid w:val="003020FD"/>
    <w:rsid w:val="00302A27"/>
    <w:rsid w:val="003041AA"/>
    <w:rsid w:val="00306B89"/>
    <w:rsid w:val="00312137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A6A11"/>
    <w:rsid w:val="003B21C0"/>
    <w:rsid w:val="003B3687"/>
    <w:rsid w:val="003C2054"/>
    <w:rsid w:val="003C4C08"/>
    <w:rsid w:val="003D30F6"/>
    <w:rsid w:val="003D6916"/>
    <w:rsid w:val="003E3ACE"/>
    <w:rsid w:val="003F0A9A"/>
    <w:rsid w:val="003F3FAE"/>
    <w:rsid w:val="003F50DD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611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3F73"/>
    <w:rsid w:val="00564B53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C5227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20548"/>
    <w:rsid w:val="00620EBE"/>
    <w:rsid w:val="006264B6"/>
    <w:rsid w:val="00626E51"/>
    <w:rsid w:val="00630BD9"/>
    <w:rsid w:val="006371E4"/>
    <w:rsid w:val="00637C7F"/>
    <w:rsid w:val="00657CEC"/>
    <w:rsid w:val="00664E90"/>
    <w:rsid w:val="00675AD8"/>
    <w:rsid w:val="00676B0B"/>
    <w:rsid w:val="006770A4"/>
    <w:rsid w:val="0068090E"/>
    <w:rsid w:val="00691AD6"/>
    <w:rsid w:val="006972F8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49A0"/>
    <w:rsid w:val="0070594E"/>
    <w:rsid w:val="0071379B"/>
    <w:rsid w:val="00713F2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160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265D"/>
    <w:rsid w:val="007A34A9"/>
    <w:rsid w:val="007A7F97"/>
    <w:rsid w:val="007B0144"/>
    <w:rsid w:val="007B12FE"/>
    <w:rsid w:val="007B7F23"/>
    <w:rsid w:val="007C2077"/>
    <w:rsid w:val="007D519D"/>
    <w:rsid w:val="007D6768"/>
    <w:rsid w:val="007D7D89"/>
    <w:rsid w:val="007E5B47"/>
    <w:rsid w:val="007F37CF"/>
    <w:rsid w:val="007F3C2F"/>
    <w:rsid w:val="00800ACE"/>
    <w:rsid w:val="00807CAC"/>
    <w:rsid w:val="00826082"/>
    <w:rsid w:val="00827853"/>
    <w:rsid w:val="0083659C"/>
    <w:rsid w:val="00836EC2"/>
    <w:rsid w:val="00837951"/>
    <w:rsid w:val="00845AD6"/>
    <w:rsid w:val="00847BCC"/>
    <w:rsid w:val="00852EDB"/>
    <w:rsid w:val="008603E8"/>
    <w:rsid w:val="008661E0"/>
    <w:rsid w:val="00866E28"/>
    <w:rsid w:val="008A4B2C"/>
    <w:rsid w:val="008B34C2"/>
    <w:rsid w:val="008B4945"/>
    <w:rsid w:val="008B6E29"/>
    <w:rsid w:val="008C584B"/>
    <w:rsid w:val="008C5D4F"/>
    <w:rsid w:val="008C6366"/>
    <w:rsid w:val="008C6D58"/>
    <w:rsid w:val="008E0644"/>
    <w:rsid w:val="008E4097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BF9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3543"/>
    <w:rsid w:val="009A7893"/>
    <w:rsid w:val="009A7D9A"/>
    <w:rsid w:val="009B2CBC"/>
    <w:rsid w:val="009B3D4D"/>
    <w:rsid w:val="009C62FE"/>
    <w:rsid w:val="009C7F7C"/>
    <w:rsid w:val="009D4F76"/>
    <w:rsid w:val="009D7E52"/>
    <w:rsid w:val="009E0AAE"/>
    <w:rsid w:val="009E2496"/>
    <w:rsid w:val="009E3EFA"/>
    <w:rsid w:val="009E4886"/>
    <w:rsid w:val="009F00DB"/>
    <w:rsid w:val="009F07FE"/>
    <w:rsid w:val="009F5183"/>
    <w:rsid w:val="00A03C6B"/>
    <w:rsid w:val="00A04134"/>
    <w:rsid w:val="00A05C23"/>
    <w:rsid w:val="00A11651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1E72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046C"/>
    <w:rsid w:val="00AC5A73"/>
    <w:rsid w:val="00AC67B0"/>
    <w:rsid w:val="00AD249B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1583"/>
    <w:rsid w:val="00B26716"/>
    <w:rsid w:val="00B345B1"/>
    <w:rsid w:val="00B37D45"/>
    <w:rsid w:val="00B448AA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C176D"/>
    <w:rsid w:val="00BD2255"/>
    <w:rsid w:val="00BD4A82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0B17"/>
    <w:rsid w:val="00C06455"/>
    <w:rsid w:val="00C07739"/>
    <w:rsid w:val="00C11063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76068"/>
    <w:rsid w:val="00C8084F"/>
    <w:rsid w:val="00C84872"/>
    <w:rsid w:val="00C85E57"/>
    <w:rsid w:val="00C92CCD"/>
    <w:rsid w:val="00C95875"/>
    <w:rsid w:val="00CA1DAF"/>
    <w:rsid w:val="00CA2D91"/>
    <w:rsid w:val="00CA6804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04098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2137"/>
    <w:rsid w:val="00D640C6"/>
    <w:rsid w:val="00D64DB4"/>
    <w:rsid w:val="00D65EFF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B6547"/>
    <w:rsid w:val="00DC02EE"/>
    <w:rsid w:val="00DC1CFA"/>
    <w:rsid w:val="00DD0B9A"/>
    <w:rsid w:val="00DE24EE"/>
    <w:rsid w:val="00DE2511"/>
    <w:rsid w:val="00DE6B29"/>
    <w:rsid w:val="00DF1CA9"/>
    <w:rsid w:val="00DF2265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5A8E"/>
    <w:rsid w:val="00E478D4"/>
    <w:rsid w:val="00E503D7"/>
    <w:rsid w:val="00E555DB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79C0"/>
    <w:rsid w:val="00E84FFE"/>
    <w:rsid w:val="00E86749"/>
    <w:rsid w:val="00EA064D"/>
    <w:rsid w:val="00EA3775"/>
    <w:rsid w:val="00EA5CD7"/>
    <w:rsid w:val="00EA6171"/>
    <w:rsid w:val="00EB23A7"/>
    <w:rsid w:val="00EB56DE"/>
    <w:rsid w:val="00EB66D8"/>
    <w:rsid w:val="00EC208D"/>
    <w:rsid w:val="00ED4FAF"/>
    <w:rsid w:val="00ED53AC"/>
    <w:rsid w:val="00ED5DD9"/>
    <w:rsid w:val="00ED66DF"/>
    <w:rsid w:val="00ED7102"/>
    <w:rsid w:val="00EE3480"/>
    <w:rsid w:val="00EE3647"/>
    <w:rsid w:val="00EE451A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791A"/>
    <w:rsid w:val="00F42D63"/>
    <w:rsid w:val="00F44A36"/>
    <w:rsid w:val="00F45734"/>
    <w:rsid w:val="00F6524D"/>
    <w:rsid w:val="00F73561"/>
    <w:rsid w:val="00F74566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7F7C-EC2A-42C7-AEBA-AE84975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69</cp:revision>
  <cp:lastPrinted>2022-06-27T06:06:00Z</cp:lastPrinted>
  <dcterms:created xsi:type="dcterms:W3CDTF">2018-11-20T09:57:00Z</dcterms:created>
  <dcterms:modified xsi:type="dcterms:W3CDTF">2022-06-27T06:07:00Z</dcterms:modified>
</cp:coreProperties>
</file>